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8ED0" w14:textId="20A85FA5" w:rsidR="0028628B" w:rsidRDefault="0028628B" w:rsidP="00BE7E21">
      <w:r>
        <w:t xml:space="preserve">Les protistes est un groupe paraphylétique qui regroupe les organismes unicellulaires </w:t>
      </w:r>
      <w:r w:rsidR="00D876A6">
        <w:t>eucaryotes</w:t>
      </w:r>
      <w:r>
        <w:t>.</w:t>
      </w:r>
    </w:p>
    <w:p w14:paraId="55596774" w14:textId="2C17F3C3" w:rsidR="0028628B" w:rsidRDefault="0028628B" w:rsidP="00BE7E21">
      <w:r>
        <w:t>Ils sont divisés en deux groupes princip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7"/>
      </w:tblGrid>
      <w:tr w:rsidR="0028628B" w14:paraId="47EA7F4B" w14:textId="77777777" w:rsidTr="00F96FAF">
        <w:tc>
          <w:tcPr>
            <w:tcW w:w="3667" w:type="dxa"/>
          </w:tcPr>
          <w:p w14:paraId="674689CB" w14:textId="165DFBB7" w:rsidR="0028628B" w:rsidRDefault="0028628B" w:rsidP="00BE7E21">
            <w:r>
              <w:t>Protozoaires</w:t>
            </w:r>
          </w:p>
        </w:tc>
        <w:tc>
          <w:tcPr>
            <w:tcW w:w="3668" w:type="dxa"/>
          </w:tcPr>
          <w:p w14:paraId="18211334" w14:textId="68203146" w:rsidR="0028628B" w:rsidRDefault="0028628B" w:rsidP="00BE7E21">
            <w:r>
              <w:t>Protophytes (algues)</w:t>
            </w:r>
          </w:p>
        </w:tc>
      </w:tr>
    </w:tbl>
    <w:p w14:paraId="2DEF5D80" w14:textId="1A3480F6" w:rsidR="0028628B" w:rsidRDefault="00F96FAF" w:rsidP="00BE7E21">
      <w:r w:rsidRPr="002948A5">
        <w:rPr>
          <w:u w:val="single"/>
        </w:rPr>
        <w:t>Rmq :</w:t>
      </w:r>
      <w:r>
        <w:t xml:space="preserve"> </w:t>
      </w:r>
      <w:r w:rsidR="0028628B">
        <w:t>Seuls les protophytes pratiquent la photosynthèse.</w:t>
      </w:r>
    </w:p>
    <w:p w14:paraId="2186A0C5" w14:textId="6CF25D55" w:rsidR="00A0601E" w:rsidRDefault="00A0601E" w:rsidP="00A0601E">
      <w:pPr>
        <w:pStyle w:val="Titre2"/>
      </w:pPr>
      <w:r>
        <w:t>Morphologie des protistes</w:t>
      </w:r>
    </w:p>
    <w:p w14:paraId="753AB6F0" w14:textId="41412430" w:rsidR="0028628B" w:rsidRDefault="0028628B" w:rsidP="0028628B">
      <w:r>
        <w:t>Les morphologies principales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832"/>
        <w:gridCol w:w="1834"/>
        <w:gridCol w:w="1834"/>
        <w:gridCol w:w="1834"/>
      </w:tblGrid>
      <w:tr w:rsidR="0028628B" w14:paraId="5A7A17CC" w14:textId="77777777" w:rsidTr="006D0F27">
        <w:trPr>
          <w:trHeight w:val="322"/>
        </w:trPr>
        <w:tc>
          <w:tcPr>
            <w:tcW w:w="1833" w:type="dxa"/>
          </w:tcPr>
          <w:p w14:paraId="7D1E273C" w14:textId="3BE3B6EC" w:rsidR="0028628B" w:rsidRDefault="0028628B" w:rsidP="0028628B">
            <w:r>
              <w:t>Flagellé</w:t>
            </w:r>
          </w:p>
        </w:tc>
        <w:tc>
          <w:tcPr>
            <w:tcW w:w="1834" w:type="dxa"/>
          </w:tcPr>
          <w:p w14:paraId="08D436CA" w14:textId="5A80EDF2" w:rsidR="0028628B" w:rsidRDefault="0028628B" w:rsidP="0028628B">
            <w:r>
              <w:t>Cilié</w:t>
            </w:r>
          </w:p>
        </w:tc>
        <w:tc>
          <w:tcPr>
            <w:tcW w:w="1834" w:type="dxa"/>
          </w:tcPr>
          <w:p w14:paraId="50469EF3" w14:textId="2C99CB40" w:rsidR="0028628B" w:rsidRDefault="008D2EAC" w:rsidP="0028628B">
            <w:r>
              <w:t>S</w:t>
            </w:r>
            <w:r w:rsidR="0028628B">
              <w:t>pore</w:t>
            </w:r>
          </w:p>
        </w:tc>
        <w:tc>
          <w:tcPr>
            <w:tcW w:w="1834" w:type="dxa"/>
          </w:tcPr>
          <w:p w14:paraId="404CB9A0" w14:textId="47DDA736" w:rsidR="0028628B" w:rsidRDefault="0028628B" w:rsidP="0028628B">
            <w:r>
              <w:t>Amibes</w:t>
            </w:r>
          </w:p>
        </w:tc>
      </w:tr>
    </w:tbl>
    <w:p w14:paraId="780AC2FB" w14:textId="2AEB512D" w:rsidR="0028628B" w:rsidRDefault="008D2EAC" w:rsidP="00F96FAF">
      <w:pPr>
        <w:pStyle w:val="Titre3"/>
      </w:pPr>
      <w:r>
        <w:t xml:space="preserve">Les flagellés </w:t>
      </w:r>
    </w:p>
    <w:p w14:paraId="2095EA84" w14:textId="63FEAFB7" w:rsidR="008D2EAC" w:rsidRDefault="008D2EAC" w:rsidP="00BE7E21">
      <w:r>
        <w:t>Il existe deux types de flagelle</w:t>
      </w:r>
      <w:r w:rsidR="006D0F27">
        <w:t>s</w:t>
      </w:r>
      <w:r>
        <w:t>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2552"/>
        <w:gridCol w:w="2519"/>
      </w:tblGrid>
      <w:tr w:rsidR="008D2EAC" w14:paraId="48466FC6" w14:textId="77777777" w:rsidTr="006D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E49C18" w14:textId="5867C0D0" w:rsidR="008D2EAC" w:rsidRDefault="00334754" w:rsidP="00BE7E21">
            <w:r>
              <w:t>Type</w:t>
            </w:r>
          </w:p>
        </w:tc>
        <w:tc>
          <w:tcPr>
            <w:tcW w:w="2552" w:type="dxa"/>
          </w:tcPr>
          <w:p w14:paraId="63F8D49F" w14:textId="41BCB545" w:rsidR="008D2EAC" w:rsidRDefault="008D2EAC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dulipodium</w:t>
            </w:r>
            <w:proofErr w:type="spellEnd"/>
          </w:p>
        </w:tc>
        <w:tc>
          <w:tcPr>
            <w:tcW w:w="2519" w:type="dxa"/>
          </w:tcPr>
          <w:p w14:paraId="5C01B33F" w14:textId="2530F845" w:rsidR="008D2EAC" w:rsidRDefault="008D2EAC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elle</w:t>
            </w:r>
          </w:p>
        </w:tc>
      </w:tr>
      <w:tr w:rsidR="00334754" w14:paraId="31A47B8D" w14:textId="77777777" w:rsidTr="006D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5AD6A" w14:textId="77777777" w:rsidR="00334754" w:rsidRDefault="00334754" w:rsidP="00BE7E21"/>
        </w:tc>
        <w:tc>
          <w:tcPr>
            <w:tcW w:w="2552" w:type="dxa"/>
          </w:tcPr>
          <w:p w14:paraId="0A1A7548" w14:textId="5BBB37A5" w:rsidR="00334754" w:rsidRDefault="00334754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  <w:tc>
          <w:tcPr>
            <w:tcW w:w="2519" w:type="dxa"/>
          </w:tcPr>
          <w:p w14:paraId="3412005B" w14:textId="5344D46E" w:rsidR="00334754" w:rsidRDefault="00334754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s</w:t>
            </w:r>
          </w:p>
        </w:tc>
      </w:tr>
      <w:tr w:rsidR="008D2EAC" w14:paraId="423CFFA2" w14:textId="77777777" w:rsidTr="006D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36B6B1" w14:textId="6CDA2E3D" w:rsidR="008D2EAC" w:rsidRDefault="008D2EAC" w:rsidP="00BE7E21">
            <w:r>
              <w:t>Protéine majoritaire</w:t>
            </w:r>
          </w:p>
        </w:tc>
        <w:tc>
          <w:tcPr>
            <w:tcW w:w="2552" w:type="dxa"/>
          </w:tcPr>
          <w:p w14:paraId="16EAAE26" w14:textId="2A7C8CBF" w:rsidR="008D2EAC" w:rsidRDefault="008D2EAC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uline</w:t>
            </w:r>
          </w:p>
        </w:tc>
        <w:tc>
          <w:tcPr>
            <w:tcW w:w="2519" w:type="dxa"/>
          </w:tcPr>
          <w:p w14:paraId="4427B44E" w14:textId="60ECAA26" w:rsidR="008D2EAC" w:rsidRDefault="008D2EAC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elline</w:t>
            </w:r>
          </w:p>
        </w:tc>
      </w:tr>
      <w:tr w:rsidR="008D2EAC" w14:paraId="01EA5F1A" w14:textId="77777777" w:rsidTr="006D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B45C" w14:textId="0E0B5669" w:rsidR="008D2EAC" w:rsidRDefault="006D0F27" w:rsidP="00BE7E21">
            <w:r>
              <w:t xml:space="preserve">Position sur la membrane </w:t>
            </w:r>
            <w:proofErr w:type="spellStart"/>
            <w:r>
              <w:t>plasm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471FF714" w14:textId="4B505B6D" w:rsidR="008D2EAC" w:rsidRDefault="006D0F27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</w:t>
            </w:r>
          </w:p>
        </w:tc>
        <w:tc>
          <w:tcPr>
            <w:tcW w:w="2519" w:type="dxa"/>
          </w:tcPr>
          <w:p w14:paraId="305682F3" w14:textId="32FF4606" w:rsidR="008D2EAC" w:rsidRDefault="006D0F27" w:rsidP="00BE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crée</w:t>
            </w:r>
          </w:p>
        </w:tc>
      </w:tr>
    </w:tbl>
    <w:p w14:paraId="3764D9E9" w14:textId="77777777" w:rsidR="00A0601E" w:rsidRDefault="00A0601E" w:rsidP="007A562E">
      <w:pPr>
        <w:rPr>
          <w:b/>
        </w:rPr>
      </w:pPr>
    </w:p>
    <w:p w14:paraId="030CB6BD" w14:textId="77777777" w:rsidR="00A0601E" w:rsidRDefault="00A0601E" w:rsidP="007A562E">
      <w:pPr>
        <w:rPr>
          <w:b/>
        </w:rPr>
      </w:pPr>
    </w:p>
    <w:p w14:paraId="06A25B3E" w14:textId="7C1D171D" w:rsidR="00A0601E" w:rsidRDefault="00A0601E" w:rsidP="007A562E">
      <w:pPr>
        <w:rPr>
          <w:b/>
        </w:rPr>
        <w:sectPr w:rsidR="00A0601E" w:rsidSect="00A0601E">
          <w:foot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1870"/>
        <w:gridCol w:w="1701"/>
        <w:gridCol w:w="2263"/>
        <w:gridCol w:w="2671"/>
        <w:gridCol w:w="5045"/>
      </w:tblGrid>
      <w:tr w:rsidR="0060147D" w14:paraId="0250382D" w14:textId="77777777" w:rsidTr="00A0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10941FC" w14:textId="47DB405E" w:rsidR="0060147D" w:rsidRDefault="002948A5" w:rsidP="007A562E">
            <w:r>
              <w:t>Règne</w:t>
            </w:r>
          </w:p>
        </w:tc>
        <w:tc>
          <w:tcPr>
            <w:tcW w:w="1870" w:type="dxa"/>
          </w:tcPr>
          <w:p w14:paraId="2B350F87" w14:textId="4E4EBFDC" w:rsidR="0060147D" w:rsidRDefault="002948A5" w:rsidP="007A562E">
            <w:r>
              <w:t>Embranchement</w:t>
            </w:r>
          </w:p>
        </w:tc>
        <w:tc>
          <w:tcPr>
            <w:tcW w:w="1701" w:type="dxa"/>
          </w:tcPr>
          <w:p w14:paraId="2DA1839D" w14:textId="72E4874F" w:rsidR="0060147D" w:rsidRDefault="002948A5" w:rsidP="007A562E">
            <w:r>
              <w:t>Classe</w:t>
            </w:r>
          </w:p>
        </w:tc>
        <w:tc>
          <w:tcPr>
            <w:tcW w:w="2263" w:type="dxa"/>
          </w:tcPr>
          <w:p w14:paraId="2842E226" w14:textId="15D44088" w:rsidR="0060147D" w:rsidRDefault="002948A5" w:rsidP="007A562E">
            <w:r>
              <w:t>Esp. emblé</w:t>
            </w:r>
          </w:p>
        </w:tc>
        <w:tc>
          <w:tcPr>
            <w:tcW w:w="2671" w:type="dxa"/>
          </w:tcPr>
          <w:p w14:paraId="28EA838E" w14:textId="6605A449" w:rsidR="0060147D" w:rsidRDefault="00A0601E" w:rsidP="007A562E">
            <w:r>
              <w:t>Milieu/Mode de vie</w:t>
            </w:r>
          </w:p>
        </w:tc>
        <w:tc>
          <w:tcPr>
            <w:tcW w:w="5045" w:type="dxa"/>
          </w:tcPr>
          <w:p w14:paraId="47C59775" w14:textId="6AB84F96" w:rsidR="0060147D" w:rsidRDefault="00A0601E" w:rsidP="007A562E">
            <w:r>
              <w:t>Autres</w:t>
            </w:r>
          </w:p>
        </w:tc>
      </w:tr>
      <w:tr w:rsidR="002948A5" w14:paraId="75E20FE1" w14:textId="77777777" w:rsidTr="00A0601E">
        <w:tc>
          <w:tcPr>
            <w:tcW w:w="1838" w:type="dxa"/>
            <w:vMerge w:val="restart"/>
          </w:tcPr>
          <w:p w14:paraId="7651B79C" w14:textId="6AD84AEC" w:rsidR="002948A5" w:rsidRDefault="002948A5" w:rsidP="002948A5">
            <w:r>
              <w:t>Excavés</w:t>
            </w:r>
          </w:p>
        </w:tc>
        <w:tc>
          <w:tcPr>
            <w:tcW w:w="1870" w:type="dxa"/>
          </w:tcPr>
          <w:p w14:paraId="37FDC625" w14:textId="06BF41F7" w:rsidR="002948A5" w:rsidRDefault="002948A5" w:rsidP="002948A5">
            <w:r>
              <w:t>Euglénobiontes</w:t>
            </w:r>
          </w:p>
        </w:tc>
        <w:tc>
          <w:tcPr>
            <w:tcW w:w="1701" w:type="dxa"/>
          </w:tcPr>
          <w:p w14:paraId="1DA757A1" w14:textId="72524884" w:rsidR="002948A5" w:rsidRDefault="002948A5" w:rsidP="002948A5">
            <w:r>
              <w:t>Euglénophytes</w:t>
            </w:r>
          </w:p>
        </w:tc>
        <w:tc>
          <w:tcPr>
            <w:tcW w:w="2263" w:type="dxa"/>
          </w:tcPr>
          <w:p w14:paraId="37D97B54" w14:textId="310D5E87" w:rsidR="002948A5" w:rsidRDefault="002948A5" w:rsidP="002948A5"/>
        </w:tc>
        <w:tc>
          <w:tcPr>
            <w:tcW w:w="2671" w:type="dxa"/>
          </w:tcPr>
          <w:p w14:paraId="2D5D1611" w14:textId="43859DB9" w:rsidR="002948A5" w:rsidRDefault="002948A5" w:rsidP="002948A5"/>
        </w:tc>
        <w:tc>
          <w:tcPr>
            <w:tcW w:w="5045" w:type="dxa"/>
          </w:tcPr>
          <w:p w14:paraId="79E6FF56" w14:textId="77777777" w:rsidR="002948A5" w:rsidRDefault="002948A5" w:rsidP="002948A5">
            <w:r>
              <w:t>Deux flagelles</w:t>
            </w:r>
          </w:p>
          <w:p w14:paraId="672447C4" w14:textId="2DDE8313" w:rsidR="002948A5" w:rsidRDefault="002948A5" w:rsidP="002948A5">
            <w:r>
              <w:t>Pratique la photosynthèse</w:t>
            </w:r>
          </w:p>
        </w:tc>
      </w:tr>
      <w:tr w:rsidR="002948A5" w14:paraId="678A5865" w14:textId="77777777" w:rsidTr="00A0601E">
        <w:tc>
          <w:tcPr>
            <w:tcW w:w="1838" w:type="dxa"/>
            <w:vMerge/>
          </w:tcPr>
          <w:p w14:paraId="7C88173B" w14:textId="45189817" w:rsidR="002948A5" w:rsidRDefault="002948A5" w:rsidP="002948A5"/>
        </w:tc>
        <w:tc>
          <w:tcPr>
            <w:tcW w:w="1870" w:type="dxa"/>
          </w:tcPr>
          <w:p w14:paraId="0BF0333D" w14:textId="0A4644B2" w:rsidR="002948A5" w:rsidRDefault="002948A5" w:rsidP="002948A5">
            <w:r>
              <w:t>Kinétoplastidés</w:t>
            </w:r>
          </w:p>
        </w:tc>
        <w:tc>
          <w:tcPr>
            <w:tcW w:w="1701" w:type="dxa"/>
          </w:tcPr>
          <w:p w14:paraId="18EA67EE" w14:textId="44C628BF" w:rsidR="002948A5" w:rsidRDefault="002948A5" w:rsidP="002948A5">
            <w:r>
              <w:t>Trypanosomes</w:t>
            </w:r>
          </w:p>
        </w:tc>
        <w:tc>
          <w:tcPr>
            <w:tcW w:w="2263" w:type="dxa"/>
          </w:tcPr>
          <w:p w14:paraId="73A1D4D9" w14:textId="0115F731" w:rsidR="002948A5" w:rsidRDefault="002948A5" w:rsidP="002948A5">
            <w:r>
              <w:t>Maladie du sommeil</w:t>
            </w:r>
          </w:p>
        </w:tc>
        <w:tc>
          <w:tcPr>
            <w:tcW w:w="2671" w:type="dxa"/>
          </w:tcPr>
          <w:p w14:paraId="226F7C4C" w14:textId="025CC70F" w:rsidR="002948A5" w:rsidRDefault="002948A5" w:rsidP="002948A5">
            <w:r>
              <w:t>Parasites des vertébrés</w:t>
            </w:r>
          </w:p>
        </w:tc>
        <w:tc>
          <w:tcPr>
            <w:tcW w:w="5045" w:type="dxa"/>
          </w:tcPr>
          <w:p w14:paraId="2A004601" w14:textId="4A8922F3" w:rsidR="002948A5" w:rsidRDefault="002948A5" w:rsidP="002948A5">
            <w:r>
              <w:t>Possède un kinétoplaste</w:t>
            </w:r>
          </w:p>
        </w:tc>
      </w:tr>
      <w:tr w:rsidR="002948A5" w14:paraId="5FF29940" w14:textId="77777777" w:rsidTr="00A0601E">
        <w:tc>
          <w:tcPr>
            <w:tcW w:w="1838" w:type="dxa"/>
            <w:vMerge/>
          </w:tcPr>
          <w:p w14:paraId="7891B57E" w14:textId="77777777" w:rsidR="002948A5" w:rsidRDefault="002948A5" w:rsidP="002948A5"/>
        </w:tc>
        <w:tc>
          <w:tcPr>
            <w:tcW w:w="1870" w:type="dxa"/>
          </w:tcPr>
          <w:p w14:paraId="08ECACDF" w14:textId="426DE811" w:rsidR="002948A5" w:rsidRDefault="002948A5" w:rsidP="002948A5">
            <w:proofErr w:type="spellStart"/>
            <w:r>
              <w:t>Diplomonadinés</w:t>
            </w:r>
            <w:proofErr w:type="spellEnd"/>
          </w:p>
        </w:tc>
        <w:tc>
          <w:tcPr>
            <w:tcW w:w="1701" w:type="dxa"/>
          </w:tcPr>
          <w:p w14:paraId="7AB0917E" w14:textId="0D6CA208" w:rsidR="002948A5" w:rsidRDefault="002948A5" w:rsidP="002948A5">
            <w:proofErr w:type="spellStart"/>
            <w:r>
              <w:t>Giardiase</w:t>
            </w:r>
            <w:proofErr w:type="spellEnd"/>
          </w:p>
        </w:tc>
        <w:tc>
          <w:tcPr>
            <w:tcW w:w="2263" w:type="dxa"/>
          </w:tcPr>
          <w:p w14:paraId="62CA8E99" w14:textId="340CC999" w:rsidR="002948A5" w:rsidRDefault="002948A5" w:rsidP="002948A5"/>
        </w:tc>
        <w:tc>
          <w:tcPr>
            <w:tcW w:w="2671" w:type="dxa"/>
          </w:tcPr>
          <w:p w14:paraId="0FCD7F4B" w14:textId="699EAF6C" w:rsidR="002948A5" w:rsidRDefault="00A0601E" w:rsidP="002948A5">
            <w:r>
              <w:t>Parasites intestinaux</w:t>
            </w:r>
          </w:p>
        </w:tc>
        <w:tc>
          <w:tcPr>
            <w:tcW w:w="5045" w:type="dxa"/>
          </w:tcPr>
          <w:p w14:paraId="59990F73" w14:textId="602DED3E" w:rsidR="002948A5" w:rsidRDefault="002948A5" w:rsidP="002948A5">
            <w:r>
              <w:t>Absence de mitochondries</w:t>
            </w:r>
          </w:p>
        </w:tc>
      </w:tr>
      <w:tr w:rsidR="002948A5" w14:paraId="64CA1381" w14:textId="77777777" w:rsidTr="00A0601E">
        <w:tc>
          <w:tcPr>
            <w:tcW w:w="1838" w:type="dxa"/>
            <w:vMerge w:val="restart"/>
          </w:tcPr>
          <w:p w14:paraId="3EEE7F03" w14:textId="43D38F5C" w:rsidR="002948A5" w:rsidRDefault="002948A5" w:rsidP="002948A5">
            <w:proofErr w:type="spellStart"/>
            <w:r>
              <w:t>Chromalveolés</w:t>
            </w:r>
            <w:proofErr w:type="spellEnd"/>
          </w:p>
        </w:tc>
        <w:tc>
          <w:tcPr>
            <w:tcW w:w="1870" w:type="dxa"/>
            <w:vMerge w:val="restart"/>
          </w:tcPr>
          <w:p w14:paraId="5E8B7300" w14:textId="0D27427A" w:rsidR="002948A5" w:rsidRDefault="002948A5" w:rsidP="002948A5">
            <w:r>
              <w:t>Alvéolés</w:t>
            </w:r>
          </w:p>
        </w:tc>
        <w:tc>
          <w:tcPr>
            <w:tcW w:w="1701" w:type="dxa"/>
          </w:tcPr>
          <w:p w14:paraId="26C7A9D5" w14:textId="4A6EFD33" w:rsidR="002948A5" w:rsidRDefault="002948A5" w:rsidP="002948A5">
            <w:r>
              <w:t>Paramécie</w:t>
            </w:r>
          </w:p>
        </w:tc>
        <w:tc>
          <w:tcPr>
            <w:tcW w:w="2263" w:type="dxa"/>
          </w:tcPr>
          <w:p w14:paraId="54CB1A42" w14:textId="77777777" w:rsidR="002948A5" w:rsidRDefault="002948A5" w:rsidP="002948A5"/>
        </w:tc>
        <w:tc>
          <w:tcPr>
            <w:tcW w:w="2671" w:type="dxa"/>
          </w:tcPr>
          <w:p w14:paraId="0EBB3391" w14:textId="3A262A67" w:rsidR="002948A5" w:rsidRDefault="002948A5" w:rsidP="002948A5">
            <w:r>
              <w:t>Aquatique</w:t>
            </w:r>
          </w:p>
        </w:tc>
        <w:tc>
          <w:tcPr>
            <w:tcW w:w="5045" w:type="dxa"/>
          </w:tcPr>
          <w:p w14:paraId="3EB5F022" w14:textId="6C9C1031" w:rsidR="002948A5" w:rsidRDefault="002948A5" w:rsidP="002948A5">
            <w:r>
              <w:t>Cillé</w:t>
            </w:r>
          </w:p>
        </w:tc>
      </w:tr>
      <w:tr w:rsidR="002948A5" w14:paraId="450FE4BE" w14:textId="77777777" w:rsidTr="00A0601E">
        <w:trPr>
          <w:trHeight w:val="60"/>
        </w:trPr>
        <w:tc>
          <w:tcPr>
            <w:tcW w:w="1838" w:type="dxa"/>
            <w:vMerge/>
          </w:tcPr>
          <w:p w14:paraId="6435C5F4" w14:textId="13F12AF8" w:rsidR="002948A5" w:rsidRDefault="002948A5" w:rsidP="002948A5"/>
        </w:tc>
        <w:tc>
          <w:tcPr>
            <w:tcW w:w="1870" w:type="dxa"/>
            <w:vMerge/>
          </w:tcPr>
          <w:p w14:paraId="7DF81135" w14:textId="65AF5F8A" w:rsidR="002948A5" w:rsidRDefault="002948A5" w:rsidP="002948A5"/>
        </w:tc>
        <w:tc>
          <w:tcPr>
            <w:tcW w:w="1701" w:type="dxa"/>
          </w:tcPr>
          <w:p w14:paraId="30B909DA" w14:textId="09D00D0C" w:rsidR="002948A5" w:rsidRDefault="002948A5" w:rsidP="002948A5">
            <w:proofErr w:type="spellStart"/>
            <w:r w:rsidRPr="0063228C">
              <w:t>Apicomplexes</w:t>
            </w:r>
            <w:proofErr w:type="spellEnd"/>
          </w:p>
        </w:tc>
        <w:tc>
          <w:tcPr>
            <w:tcW w:w="2263" w:type="dxa"/>
          </w:tcPr>
          <w:p w14:paraId="45BBC3BE" w14:textId="0D913FA8" w:rsidR="002948A5" w:rsidRDefault="002948A5" w:rsidP="002948A5">
            <w:r>
              <w:t>Malaria</w:t>
            </w:r>
          </w:p>
        </w:tc>
        <w:tc>
          <w:tcPr>
            <w:tcW w:w="2671" w:type="dxa"/>
          </w:tcPr>
          <w:p w14:paraId="4F5117CE" w14:textId="4992087F" w:rsidR="002948A5" w:rsidRDefault="002948A5" w:rsidP="002948A5">
            <w:r>
              <w:t>Aquatique/Parasite</w:t>
            </w:r>
          </w:p>
        </w:tc>
        <w:tc>
          <w:tcPr>
            <w:tcW w:w="5045" w:type="dxa"/>
          </w:tcPr>
          <w:p w14:paraId="750B141F" w14:textId="4EB05302" w:rsidR="002948A5" w:rsidRDefault="002948A5" w:rsidP="002948A5"/>
        </w:tc>
      </w:tr>
      <w:tr w:rsidR="002948A5" w14:paraId="4558C700" w14:textId="77777777" w:rsidTr="00A0601E">
        <w:tc>
          <w:tcPr>
            <w:tcW w:w="1838" w:type="dxa"/>
            <w:vMerge w:val="restart"/>
          </w:tcPr>
          <w:p w14:paraId="7CD1B0E6" w14:textId="362DEE01" w:rsidR="002948A5" w:rsidRDefault="002948A5" w:rsidP="002948A5">
            <w:r>
              <w:t>Rhizaire</w:t>
            </w:r>
            <w:r w:rsidR="001F13EA">
              <w:t>s</w:t>
            </w:r>
          </w:p>
        </w:tc>
        <w:tc>
          <w:tcPr>
            <w:tcW w:w="1870" w:type="dxa"/>
          </w:tcPr>
          <w:p w14:paraId="137C715A" w14:textId="70C877E4" w:rsidR="002948A5" w:rsidRDefault="002948A5" w:rsidP="002948A5">
            <w:r w:rsidRPr="0060147D">
              <w:t>Radiolaires</w:t>
            </w:r>
          </w:p>
        </w:tc>
        <w:tc>
          <w:tcPr>
            <w:tcW w:w="1701" w:type="dxa"/>
          </w:tcPr>
          <w:p w14:paraId="28153EAC" w14:textId="77777777" w:rsidR="002948A5" w:rsidRDefault="002948A5" w:rsidP="002948A5"/>
        </w:tc>
        <w:tc>
          <w:tcPr>
            <w:tcW w:w="2263" w:type="dxa"/>
          </w:tcPr>
          <w:p w14:paraId="52121012" w14:textId="55AC5851" w:rsidR="002948A5" w:rsidRDefault="002948A5" w:rsidP="002948A5">
            <w:r>
              <w:t>Plancton</w:t>
            </w:r>
          </w:p>
        </w:tc>
        <w:tc>
          <w:tcPr>
            <w:tcW w:w="2671" w:type="dxa"/>
          </w:tcPr>
          <w:p w14:paraId="19FF563D" w14:textId="4FC50A3E" w:rsidR="002948A5" w:rsidRDefault="002948A5" w:rsidP="002948A5">
            <w:r>
              <w:t>Eau salée</w:t>
            </w:r>
          </w:p>
        </w:tc>
        <w:tc>
          <w:tcPr>
            <w:tcW w:w="5045" w:type="dxa"/>
          </w:tcPr>
          <w:p w14:paraId="739C1183" w14:textId="77777777" w:rsidR="002948A5" w:rsidRDefault="002948A5" w:rsidP="002948A5"/>
        </w:tc>
      </w:tr>
      <w:tr w:rsidR="002948A5" w14:paraId="16ABB045" w14:textId="77777777" w:rsidTr="00A0601E">
        <w:tc>
          <w:tcPr>
            <w:tcW w:w="1838" w:type="dxa"/>
            <w:vMerge/>
          </w:tcPr>
          <w:p w14:paraId="0C91F628" w14:textId="77777777" w:rsidR="002948A5" w:rsidRDefault="002948A5" w:rsidP="002948A5"/>
        </w:tc>
        <w:tc>
          <w:tcPr>
            <w:tcW w:w="1870" w:type="dxa"/>
          </w:tcPr>
          <w:p w14:paraId="569D1148" w14:textId="5526DF2A" w:rsidR="002948A5" w:rsidRDefault="002948A5" w:rsidP="002948A5">
            <w:r w:rsidRPr="0060147D">
              <w:t>Foraminifères</w:t>
            </w:r>
          </w:p>
        </w:tc>
        <w:tc>
          <w:tcPr>
            <w:tcW w:w="1701" w:type="dxa"/>
          </w:tcPr>
          <w:p w14:paraId="62ACCC33" w14:textId="77777777" w:rsidR="002948A5" w:rsidRDefault="002948A5" w:rsidP="002948A5"/>
        </w:tc>
        <w:tc>
          <w:tcPr>
            <w:tcW w:w="2263" w:type="dxa"/>
          </w:tcPr>
          <w:p w14:paraId="1A22A097" w14:textId="4F4C24A6" w:rsidR="002948A5" w:rsidRDefault="002948A5" w:rsidP="002948A5">
            <w:r>
              <w:t>Plancton</w:t>
            </w:r>
          </w:p>
        </w:tc>
        <w:tc>
          <w:tcPr>
            <w:tcW w:w="2671" w:type="dxa"/>
          </w:tcPr>
          <w:p w14:paraId="3D776F16" w14:textId="3726DEB4" w:rsidR="002948A5" w:rsidRDefault="002948A5" w:rsidP="002948A5">
            <w:r>
              <w:t>Eau salée</w:t>
            </w:r>
          </w:p>
        </w:tc>
        <w:tc>
          <w:tcPr>
            <w:tcW w:w="5045" w:type="dxa"/>
          </w:tcPr>
          <w:p w14:paraId="29ED7B9B" w14:textId="77777777" w:rsidR="002948A5" w:rsidRDefault="002948A5" w:rsidP="002948A5"/>
        </w:tc>
      </w:tr>
      <w:tr w:rsidR="002948A5" w14:paraId="6A4BBC79" w14:textId="77777777" w:rsidTr="00A0601E">
        <w:tc>
          <w:tcPr>
            <w:tcW w:w="1838" w:type="dxa"/>
          </w:tcPr>
          <w:p w14:paraId="4FF0777D" w14:textId="50C75E3B" w:rsidR="002948A5" w:rsidRDefault="002948A5" w:rsidP="002948A5">
            <w:r w:rsidRPr="0063228C">
              <w:t>Amœbozoaires</w:t>
            </w:r>
          </w:p>
        </w:tc>
        <w:tc>
          <w:tcPr>
            <w:tcW w:w="1870" w:type="dxa"/>
          </w:tcPr>
          <w:p w14:paraId="5724E8E6" w14:textId="77777777" w:rsidR="002948A5" w:rsidRDefault="002948A5" w:rsidP="002948A5"/>
        </w:tc>
        <w:tc>
          <w:tcPr>
            <w:tcW w:w="1701" w:type="dxa"/>
          </w:tcPr>
          <w:p w14:paraId="3E07AE60" w14:textId="77777777" w:rsidR="002948A5" w:rsidRDefault="002948A5" w:rsidP="002948A5"/>
        </w:tc>
        <w:tc>
          <w:tcPr>
            <w:tcW w:w="2263" w:type="dxa"/>
          </w:tcPr>
          <w:p w14:paraId="47B96527" w14:textId="653DF523" w:rsidR="002948A5" w:rsidRDefault="002948A5" w:rsidP="002948A5"/>
        </w:tc>
        <w:tc>
          <w:tcPr>
            <w:tcW w:w="2671" w:type="dxa"/>
          </w:tcPr>
          <w:p w14:paraId="2E6A5F90" w14:textId="5F745CAC" w:rsidR="002948A5" w:rsidRDefault="002948A5" w:rsidP="002948A5"/>
        </w:tc>
        <w:tc>
          <w:tcPr>
            <w:tcW w:w="5045" w:type="dxa"/>
          </w:tcPr>
          <w:p w14:paraId="3A5A0A28" w14:textId="77777777" w:rsidR="002948A5" w:rsidRDefault="002948A5" w:rsidP="002948A5">
            <w:r>
              <w:t>Déplacement grâce à des pseudopodes</w:t>
            </w:r>
          </w:p>
          <w:p w14:paraId="0E141F95" w14:textId="77777777" w:rsidR="002948A5" w:rsidRDefault="002948A5" w:rsidP="002948A5">
            <w:r>
              <w:t>Amibe</w:t>
            </w:r>
          </w:p>
          <w:p w14:paraId="41E0DB59" w14:textId="6E21D3A0" w:rsidR="002948A5" w:rsidRDefault="00312B28" w:rsidP="002948A5">
            <w:r>
              <w:t>Certains se regroupent en colonie et forment les</w:t>
            </w:r>
            <w:r w:rsidR="002948A5">
              <w:t xml:space="preserve"> moisissure</w:t>
            </w:r>
            <w:r>
              <w:t>s</w:t>
            </w:r>
          </w:p>
        </w:tc>
      </w:tr>
      <w:tr w:rsidR="002948A5" w14:paraId="4223D85D" w14:textId="77777777" w:rsidTr="001D2049">
        <w:trPr>
          <w:trHeight w:val="370"/>
        </w:trPr>
        <w:tc>
          <w:tcPr>
            <w:tcW w:w="1838" w:type="dxa"/>
          </w:tcPr>
          <w:p w14:paraId="3F61804C" w14:textId="5011365F" w:rsidR="002948A5" w:rsidRDefault="002948A5" w:rsidP="002948A5">
            <w:r>
              <w:t>Opisthocontes</w:t>
            </w:r>
          </w:p>
        </w:tc>
        <w:tc>
          <w:tcPr>
            <w:tcW w:w="1870" w:type="dxa"/>
          </w:tcPr>
          <w:p w14:paraId="1A83AEEA" w14:textId="3F5FAB23" w:rsidR="002948A5" w:rsidRDefault="002948A5" w:rsidP="002948A5">
            <w:r w:rsidRPr="007A562E">
              <w:t>Choanoflagellés</w:t>
            </w:r>
          </w:p>
        </w:tc>
        <w:tc>
          <w:tcPr>
            <w:tcW w:w="1701" w:type="dxa"/>
          </w:tcPr>
          <w:p w14:paraId="48DA0F8A" w14:textId="77777777" w:rsidR="002948A5" w:rsidRDefault="002948A5" w:rsidP="002948A5"/>
        </w:tc>
        <w:tc>
          <w:tcPr>
            <w:tcW w:w="2263" w:type="dxa"/>
          </w:tcPr>
          <w:p w14:paraId="7092F460" w14:textId="14F2289E" w:rsidR="002948A5" w:rsidRDefault="002948A5" w:rsidP="002948A5"/>
        </w:tc>
        <w:tc>
          <w:tcPr>
            <w:tcW w:w="2671" w:type="dxa"/>
          </w:tcPr>
          <w:p w14:paraId="50B5FF82" w14:textId="77777777" w:rsidR="002948A5" w:rsidRDefault="002948A5" w:rsidP="002948A5"/>
        </w:tc>
        <w:tc>
          <w:tcPr>
            <w:tcW w:w="5045" w:type="dxa"/>
          </w:tcPr>
          <w:p w14:paraId="71180926" w14:textId="77777777" w:rsidR="002948A5" w:rsidRDefault="002948A5" w:rsidP="002948A5"/>
        </w:tc>
      </w:tr>
    </w:tbl>
    <w:p w14:paraId="686FC38A" w14:textId="77777777" w:rsidR="00F57ACA" w:rsidRDefault="00F57ACA" w:rsidP="00A0601E"/>
    <w:sectPr w:rsidR="00F57ACA" w:rsidSect="0060147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0D1" w14:textId="77777777" w:rsidR="00CD21FA" w:rsidRDefault="00CD21FA" w:rsidP="00990075">
      <w:pPr>
        <w:spacing w:after="0" w:line="240" w:lineRule="auto"/>
      </w:pPr>
      <w:r>
        <w:separator/>
      </w:r>
    </w:p>
  </w:endnote>
  <w:endnote w:type="continuationSeparator" w:id="0">
    <w:p w14:paraId="4E453E74" w14:textId="77777777" w:rsidR="00CD21FA" w:rsidRDefault="00CD21FA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0E03ADE7" w:rsidR="00DB3AA4" w:rsidRDefault="003B0ADE">
    <w:pPr>
      <w:pStyle w:val="Pieddepage"/>
    </w:pPr>
    <w:r>
      <w:t>DV</w:t>
    </w:r>
    <w:r w:rsidR="00DB3AA4">
      <w:ptab w:relativeTo="margin" w:alignment="center" w:leader="none"/>
    </w:r>
    <w:r>
      <w:t>Diversité du vivant</w:t>
    </w:r>
    <w:r w:rsidR="00DB3AA4">
      <w:ptab w:relativeTo="margin" w:alignment="right" w:leader="none"/>
    </w:r>
    <w:r w:rsidR="00DB3AA4">
      <w:fldChar w:fldCharType="begin"/>
    </w:r>
    <w:r w:rsidR="00DB3AA4">
      <w:instrText>PAGE   \* MERGEFORMAT</w:instrText>
    </w:r>
    <w:r w:rsidR="00DB3AA4">
      <w:fldChar w:fldCharType="separate"/>
    </w:r>
    <w:r w:rsidR="00DB3AA4">
      <w:t>1</w:t>
    </w:r>
    <w:r w:rsidR="00DB3A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323E" w14:textId="77777777" w:rsidR="00CD21FA" w:rsidRDefault="00CD21FA" w:rsidP="00990075">
      <w:pPr>
        <w:spacing w:after="0" w:line="240" w:lineRule="auto"/>
      </w:pPr>
      <w:r>
        <w:separator/>
      </w:r>
    </w:p>
  </w:footnote>
  <w:footnote w:type="continuationSeparator" w:id="0">
    <w:p w14:paraId="2890C58E" w14:textId="77777777" w:rsidR="00CD21FA" w:rsidRDefault="00CD21FA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5pt;height:23.2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5E3"/>
    <w:multiLevelType w:val="hybridMultilevel"/>
    <w:tmpl w:val="795AD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A1D08"/>
    <w:multiLevelType w:val="hybridMultilevel"/>
    <w:tmpl w:val="E1CA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"/>
  </w:num>
  <w:num w:numId="13">
    <w:abstractNumId w:val="23"/>
  </w:num>
  <w:num w:numId="14">
    <w:abstractNumId w:val="13"/>
  </w:num>
  <w:num w:numId="15">
    <w:abstractNumId w:val="16"/>
  </w:num>
  <w:num w:numId="16">
    <w:abstractNumId w:val="24"/>
  </w:num>
  <w:num w:numId="17">
    <w:abstractNumId w:val="2"/>
  </w:num>
  <w:num w:numId="18">
    <w:abstractNumId w:val="4"/>
  </w:num>
  <w:num w:numId="19">
    <w:abstractNumId w:val="15"/>
  </w:num>
  <w:num w:numId="20">
    <w:abstractNumId w:val="22"/>
  </w:num>
  <w:num w:numId="21">
    <w:abstractNumId w:val="12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14046"/>
    <w:rsid w:val="00017366"/>
    <w:rsid w:val="00026595"/>
    <w:rsid w:val="000302EC"/>
    <w:rsid w:val="000466DD"/>
    <w:rsid w:val="000561DE"/>
    <w:rsid w:val="000629A2"/>
    <w:rsid w:val="00066F64"/>
    <w:rsid w:val="00067B8E"/>
    <w:rsid w:val="000718D4"/>
    <w:rsid w:val="0007620B"/>
    <w:rsid w:val="00087521"/>
    <w:rsid w:val="00092756"/>
    <w:rsid w:val="000A37A2"/>
    <w:rsid w:val="000A4A0E"/>
    <w:rsid w:val="000A7FFC"/>
    <w:rsid w:val="000B3D46"/>
    <w:rsid w:val="000B3EA6"/>
    <w:rsid w:val="000B7B74"/>
    <w:rsid w:val="000D5654"/>
    <w:rsid w:val="000D6216"/>
    <w:rsid w:val="000E5237"/>
    <w:rsid w:val="000F0703"/>
    <w:rsid w:val="000F3DDC"/>
    <w:rsid w:val="00127AEB"/>
    <w:rsid w:val="00133979"/>
    <w:rsid w:val="00136AF7"/>
    <w:rsid w:val="001377F4"/>
    <w:rsid w:val="00145504"/>
    <w:rsid w:val="00146633"/>
    <w:rsid w:val="001476C4"/>
    <w:rsid w:val="00153E9F"/>
    <w:rsid w:val="001649BB"/>
    <w:rsid w:val="00165876"/>
    <w:rsid w:val="00184D41"/>
    <w:rsid w:val="00185601"/>
    <w:rsid w:val="001864FC"/>
    <w:rsid w:val="00186E8F"/>
    <w:rsid w:val="001954B5"/>
    <w:rsid w:val="001A18DD"/>
    <w:rsid w:val="001B30A7"/>
    <w:rsid w:val="001C0526"/>
    <w:rsid w:val="001C2802"/>
    <w:rsid w:val="001C3AD4"/>
    <w:rsid w:val="001C644B"/>
    <w:rsid w:val="001D1595"/>
    <w:rsid w:val="001D2049"/>
    <w:rsid w:val="001D5F2D"/>
    <w:rsid w:val="001E0566"/>
    <w:rsid w:val="001E39BF"/>
    <w:rsid w:val="001E6A22"/>
    <w:rsid w:val="001F13EA"/>
    <w:rsid w:val="00205A1D"/>
    <w:rsid w:val="00211D4E"/>
    <w:rsid w:val="00211E38"/>
    <w:rsid w:val="002177A4"/>
    <w:rsid w:val="00225B49"/>
    <w:rsid w:val="00231BD6"/>
    <w:rsid w:val="00232646"/>
    <w:rsid w:val="00234A12"/>
    <w:rsid w:val="00244D59"/>
    <w:rsid w:val="00256032"/>
    <w:rsid w:val="002655B2"/>
    <w:rsid w:val="00270B60"/>
    <w:rsid w:val="0028132C"/>
    <w:rsid w:val="0028628B"/>
    <w:rsid w:val="002948A5"/>
    <w:rsid w:val="00294F59"/>
    <w:rsid w:val="002B4D81"/>
    <w:rsid w:val="002B6AEB"/>
    <w:rsid w:val="002B7968"/>
    <w:rsid w:val="002D2C0B"/>
    <w:rsid w:val="002D4B3A"/>
    <w:rsid w:val="002F6B47"/>
    <w:rsid w:val="00304412"/>
    <w:rsid w:val="00305D48"/>
    <w:rsid w:val="0031131B"/>
    <w:rsid w:val="00312B28"/>
    <w:rsid w:val="00314F21"/>
    <w:rsid w:val="00315D2D"/>
    <w:rsid w:val="00334754"/>
    <w:rsid w:val="003351B7"/>
    <w:rsid w:val="003403AB"/>
    <w:rsid w:val="00343C16"/>
    <w:rsid w:val="0037087E"/>
    <w:rsid w:val="00377350"/>
    <w:rsid w:val="003943C6"/>
    <w:rsid w:val="003A3146"/>
    <w:rsid w:val="003B0ADE"/>
    <w:rsid w:val="003C53B1"/>
    <w:rsid w:val="003C65B3"/>
    <w:rsid w:val="003D6BE7"/>
    <w:rsid w:val="003F173D"/>
    <w:rsid w:val="003F5C4F"/>
    <w:rsid w:val="003F6DAD"/>
    <w:rsid w:val="00405A59"/>
    <w:rsid w:val="00421977"/>
    <w:rsid w:val="00424548"/>
    <w:rsid w:val="004302CB"/>
    <w:rsid w:val="00433029"/>
    <w:rsid w:val="004339BB"/>
    <w:rsid w:val="00454EEF"/>
    <w:rsid w:val="004642A6"/>
    <w:rsid w:val="004746D7"/>
    <w:rsid w:val="00477B39"/>
    <w:rsid w:val="004875B3"/>
    <w:rsid w:val="004907D7"/>
    <w:rsid w:val="004913FE"/>
    <w:rsid w:val="00495A7B"/>
    <w:rsid w:val="004B43F0"/>
    <w:rsid w:val="004C5F96"/>
    <w:rsid w:val="004E370A"/>
    <w:rsid w:val="004F4302"/>
    <w:rsid w:val="004F635B"/>
    <w:rsid w:val="005064A2"/>
    <w:rsid w:val="0052167F"/>
    <w:rsid w:val="00522108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1083"/>
    <w:rsid w:val="00567A1D"/>
    <w:rsid w:val="00570D1C"/>
    <w:rsid w:val="00573070"/>
    <w:rsid w:val="00580CE7"/>
    <w:rsid w:val="00581020"/>
    <w:rsid w:val="00582D9E"/>
    <w:rsid w:val="00592A7F"/>
    <w:rsid w:val="005A00E0"/>
    <w:rsid w:val="005B63A2"/>
    <w:rsid w:val="005B7743"/>
    <w:rsid w:val="005C5E8C"/>
    <w:rsid w:val="005D6243"/>
    <w:rsid w:val="005F3832"/>
    <w:rsid w:val="005F6915"/>
    <w:rsid w:val="0060147D"/>
    <w:rsid w:val="00601C14"/>
    <w:rsid w:val="00605821"/>
    <w:rsid w:val="00605DB6"/>
    <w:rsid w:val="00615AED"/>
    <w:rsid w:val="006222F3"/>
    <w:rsid w:val="0063228C"/>
    <w:rsid w:val="00657EEA"/>
    <w:rsid w:val="00660695"/>
    <w:rsid w:val="00661ABE"/>
    <w:rsid w:val="006625F9"/>
    <w:rsid w:val="00671D99"/>
    <w:rsid w:val="00685B34"/>
    <w:rsid w:val="006923AE"/>
    <w:rsid w:val="006A1522"/>
    <w:rsid w:val="006C1BC2"/>
    <w:rsid w:val="006D01AD"/>
    <w:rsid w:val="006D0F27"/>
    <w:rsid w:val="006D5CCE"/>
    <w:rsid w:val="006F3575"/>
    <w:rsid w:val="006F3A55"/>
    <w:rsid w:val="00700D92"/>
    <w:rsid w:val="00705C01"/>
    <w:rsid w:val="007075B8"/>
    <w:rsid w:val="00712E6C"/>
    <w:rsid w:val="00716524"/>
    <w:rsid w:val="00732647"/>
    <w:rsid w:val="00744DF6"/>
    <w:rsid w:val="007568CD"/>
    <w:rsid w:val="007569D9"/>
    <w:rsid w:val="00756ACA"/>
    <w:rsid w:val="00757761"/>
    <w:rsid w:val="00763016"/>
    <w:rsid w:val="00764DEF"/>
    <w:rsid w:val="00783BE6"/>
    <w:rsid w:val="0078665D"/>
    <w:rsid w:val="00791749"/>
    <w:rsid w:val="0079537C"/>
    <w:rsid w:val="007A00BA"/>
    <w:rsid w:val="007A2BCD"/>
    <w:rsid w:val="007A562E"/>
    <w:rsid w:val="007B507E"/>
    <w:rsid w:val="007B559A"/>
    <w:rsid w:val="007B6F7D"/>
    <w:rsid w:val="007C2D48"/>
    <w:rsid w:val="007C76EB"/>
    <w:rsid w:val="007D26DF"/>
    <w:rsid w:val="007D2EA8"/>
    <w:rsid w:val="007E264F"/>
    <w:rsid w:val="007E7E25"/>
    <w:rsid w:val="007F1DCB"/>
    <w:rsid w:val="007F54E4"/>
    <w:rsid w:val="00801C8F"/>
    <w:rsid w:val="0080321C"/>
    <w:rsid w:val="0080569C"/>
    <w:rsid w:val="00806B00"/>
    <w:rsid w:val="00807C61"/>
    <w:rsid w:val="0081051D"/>
    <w:rsid w:val="0081611F"/>
    <w:rsid w:val="00820C02"/>
    <w:rsid w:val="00823100"/>
    <w:rsid w:val="00825E20"/>
    <w:rsid w:val="00844BF8"/>
    <w:rsid w:val="0084577B"/>
    <w:rsid w:val="0084744E"/>
    <w:rsid w:val="00847661"/>
    <w:rsid w:val="008610C6"/>
    <w:rsid w:val="008772B1"/>
    <w:rsid w:val="00891167"/>
    <w:rsid w:val="00894C24"/>
    <w:rsid w:val="008A41C0"/>
    <w:rsid w:val="008B0062"/>
    <w:rsid w:val="008B2278"/>
    <w:rsid w:val="008B4AD2"/>
    <w:rsid w:val="008B655D"/>
    <w:rsid w:val="008C281B"/>
    <w:rsid w:val="008C5661"/>
    <w:rsid w:val="008D2EAC"/>
    <w:rsid w:val="008D3EC4"/>
    <w:rsid w:val="008D78C4"/>
    <w:rsid w:val="008E2BFF"/>
    <w:rsid w:val="008E4CB8"/>
    <w:rsid w:val="008F42F9"/>
    <w:rsid w:val="00902B7A"/>
    <w:rsid w:val="00906341"/>
    <w:rsid w:val="0091108A"/>
    <w:rsid w:val="00915750"/>
    <w:rsid w:val="009218E1"/>
    <w:rsid w:val="00932611"/>
    <w:rsid w:val="00946CDC"/>
    <w:rsid w:val="0095081C"/>
    <w:rsid w:val="00961452"/>
    <w:rsid w:val="009734B1"/>
    <w:rsid w:val="00981A74"/>
    <w:rsid w:val="00990075"/>
    <w:rsid w:val="00992DB1"/>
    <w:rsid w:val="0099393E"/>
    <w:rsid w:val="009946DC"/>
    <w:rsid w:val="00995CE8"/>
    <w:rsid w:val="009A52BB"/>
    <w:rsid w:val="009B7E9E"/>
    <w:rsid w:val="009C6A27"/>
    <w:rsid w:val="009D529E"/>
    <w:rsid w:val="009F5442"/>
    <w:rsid w:val="00A0601E"/>
    <w:rsid w:val="00A069F0"/>
    <w:rsid w:val="00A14FC9"/>
    <w:rsid w:val="00A2202A"/>
    <w:rsid w:val="00A2404E"/>
    <w:rsid w:val="00A25B61"/>
    <w:rsid w:val="00A26713"/>
    <w:rsid w:val="00A34368"/>
    <w:rsid w:val="00A356A0"/>
    <w:rsid w:val="00A3618E"/>
    <w:rsid w:val="00A405C9"/>
    <w:rsid w:val="00A40BDB"/>
    <w:rsid w:val="00A532ED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AD0432"/>
    <w:rsid w:val="00B05198"/>
    <w:rsid w:val="00B12E8D"/>
    <w:rsid w:val="00B16EFB"/>
    <w:rsid w:val="00B1785D"/>
    <w:rsid w:val="00B25D19"/>
    <w:rsid w:val="00B25E49"/>
    <w:rsid w:val="00B3019C"/>
    <w:rsid w:val="00B32B2C"/>
    <w:rsid w:val="00B42972"/>
    <w:rsid w:val="00B447C2"/>
    <w:rsid w:val="00B559C4"/>
    <w:rsid w:val="00B56FA4"/>
    <w:rsid w:val="00B66DBB"/>
    <w:rsid w:val="00B7222A"/>
    <w:rsid w:val="00B844F6"/>
    <w:rsid w:val="00B90FA6"/>
    <w:rsid w:val="00B93A81"/>
    <w:rsid w:val="00B93DE1"/>
    <w:rsid w:val="00BA0417"/>
    <w:rsid w:val="00BA2A6C"/>
    <w:rsid w:val="00BA2F6C"/>
    <w:rsid w:val="00BB5A03"/>
    <w:rsid w:val="00BD1549"/>
    <w:rsid w:val="00BD3BE1"/>
    <w:rsid w:val="00BE1EFB"/>
    <w:rsid w:val="00BE3310"/>
    <w:rsid w:val="00BE3B6D"/>
    <w:rsid w:val="00BE430A"/>
    <w:rsid w:val="00BE7E21"/>
    <w:rsid w:val="00C037BA"/>
    <w:rsid w:val="00C14019"/>
    <w:rsid w:val="00C26CC8"/>
    <w:rsid w:val="00C40D8F"/>
    <w:rsid w:val="00C44D4D"/>
    <w:rsid w:val="00C5067C"/>
    <w:rsid w:val="00C50A94"/>
    <w:rsid w:val="00C57FED"/>
    <w:rsid w:val="00C609FE"/>
    <w:rsid w:val="00C7147E"/>
    <w:rsid w:val="00C72E45"/>
    <w:rsid w:val="00C76736"/>
    <w:rsid w:val="00C768A2"/>
    <w:rsid w:val="00C81B4D"/>
    <w:rsid w:val="00C861CF"/>
    <w:rsid w:val="00C93391"/>
    <w:rsid w:val="00C93760"/>
    <w:rsid w:val="00C94660"/>
    <w:rsid w:val="00C947F0"/>
    <w:rsid w:val="00CA10A9"/>
    <w:rsid w:val="00CB0EC4"/>
    <w:rsid w:val="00CC66BA"/>
    <w:rsid w:val="00CD21FA"/>
    <w:rsid w:val="00CD2E5D"/>
    <w:rsid w:val="00CD566C"/>
    <w:rsid w:val="00CF637B"/>
    <w:rsid w:val="00CF6C7A"/>
    <w:rsid w:val="00D00CFE"/>
    <w:rsid w:val="00D022A1"/>
    <w:rsid w:val="00D0639D"/>
    <w:rsid w:val="00D24030"/>
    <w:rsid w:val="00D33869"/>
    <w:rsid w:val="00D41F39"/>
    <w:rsid w:val="00D657C9"/>
    <w:rsid w:val="00D745BF"/>
    <w:rsid w:val="00D839DC"/>
    <w:rsid w:val="00D876A6"/>
    <w:rsid w:val="00D906DA"/>
    <w:rsid w:val="00D90FDD"/>
    <w:rsid w:val="00D92BFD"/>
    <w:rsid w:val="00D934EC"/>
    <w:rsid w:val="00D975D5"/>
    <w:rsid w:val="00DB020B"/>
    <w:rsid w:val="00DB2C6D"/>
    <w:rsid w:val="00DB3AA4"/>
    <w:rsid w:val="00DB4102"/>
    <w:rsid w:val="00DB6CC5"/>
    <w:rsid w:val="00DC1C3D"/>
    <w:rsid w:val="00DD6A04"/>
    <w:rsid w:val="00DD7279"/>
    <w:rsid w:val="00DD7D14"/>
    <w:rsid w:val="00DE3E43"/>
    <w:rsid w:val="00E007BF"/>
    <w:rsid w:val="00E249FB"/>
    <w:rsid w:val="00E31001"/>
    <w:rsid w:val="00E31111"/>
    <w:rsid w:val="00E3145B"/>
    <w:rsid w:val="00E45D53"/>
    <w:rsid w:val="00E47600"/>
    <w:rsid w:val="00E53AD4"/>
    <w:rsid w:val="00E61728"/>
    <w:rsid w:val="00E62950"/>
    <w:rsid w:val="00E6428E"/>
    <w:rsid w:val="00E73324"/>
    <w:rsid w:val="00E74CCC"/>
    <w:rsid w:val="00E90241"/>
    <w:rsid w:val="00E93A6B"/>
    <w:rsid w:val="00EA197B"/>
    <w:rsid w:val="00EA6AF1"/>
    <w:rsid w:val="00EC356B"/>
    <w:rsid w:val="00EC3873"/>
    <w:rsid w:val="00EC392E"/>
    <w:rsid w:val="00ED20D0"/>
    <w:rsid w:val="00EE0127"/>
    <w:rsid w:val="00EE13FD"/>
    <w:rsid w:val="00EF1EC8"/>
    <w:rsid w:val="00EF5ABC"/>
    <w:rsid w:val="00F02658"/>
    <w:rsid w:val="00F179DC"/>
    <w:rsid w:val="00F17F0E"/>
    <w:rsid w:val="00F32C12"/>
    <w:rsid w:val="00F33062"/>
    <w:rsid w:val="00F36EFA"/>
    <w:rsid w:val="00F44CB0"/>
    <w:rsid w:val="00F44FE7"/>
    <w:rsid w:val="00F53EB7"/>
    <w:rsid w:val="00F57ACA"/>
    <w:rsid w:val="00F70B87"/>
    <w:rsid w:val="00F72D47"/>
    <w:rsid w:val="00F82E7E"/>
    <w:rsid w:val="00F85EBB"/>
    <w:rsid w:val="00F9615F"/>
    <w:rsid w:val="00F96FAF"/>
    <w:rsid w:val="00FA0695"/>
    <w:rsid w:val="00FA186B"/>
    <w:rsid w:val="00FA3504"/>
    <w:rsid w:val="00FA6F1D"/>
    <w:rsid w:val="00FB1CDB"/>
    <w:rsid w:val="00FD379F"/>
    <w:rsid w:val="00FD592A"/>
    <w:rsid w:val="00FE74E7"/>
    <w:rsid w:val="00FE783B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5D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0</cp:revision>
  <cp:lastPrinted>2020-10-08T15:27:00Z</cp:lastPrinted>
  <dcterms:created xsi:type="dcterms:W3CDTF">2020-09-08T20:41:00Z</dcterms:created>
  <dcterms:modified xsi:type="dcterms:W3CDTF">2021-05-20T09:05:00Z</dcterms:modified>
</cp:coreProperties>
</file>